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C1" w:rsidRDefault="00B233E5" w:rsidP="00B233E5">
      <w:pPr>
        <w:pStyle w:val="Title"/>
      </w:pPr>
      <w:r>
        <w:t xml:space="preserve">What # am </w:t>
      </w:r>
      <w:proofErr w:type="gramStart"/>
      <w:r>
        <w:t>I ?</w:t>
      </w:r>
      <w:proofErr w:type="gramEnd"/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the # BEFORE 7.  I am the # ___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the # AFTER 7.  I am the # ___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the # BEFORE 9.  I am the # ___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less than 11. I am the # AFTER 9.  I am the # ___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the # BEFORE 13.  I am the # ___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2 more than 5.  I am the # 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2 less than 5.  I am the # __________.</w:t>
      </w:r>
    </w:p>
    <w:p w:rsidR="00B233E5" w:rsidRPr="00907D4B" w:rsidRDefault="00366CAE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I am 2 more than 9</w:t>
      </w:r>
      <w:r w:rsidR="00B233E5" w:rsidRPr="00907D4B">
        <w:rPr>
          <w:sz w:val="24"/>
        </w:rPr>
        <w:t>.  I am the # __________.</w:t>
      </w:r>
    </w:p>
    <w:p w:rsidR="00B233E5" w:rsidRPr="00907D4B" w:rsidRDefault="00366CAE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I am 2 less than 20</w:t>
      </w:r>
      <w:bookmarkStart w:id="0" w:name="_GoBack"/>
      <w:bookmarkEnd w:id="0"/>
      <w:r w:rsidR="00B233E5" w:rsidRPr="00907D4B">
        <w:rPr>
          <w:sz w:val="24"/>
        </w:rPr>
        <w:t>.  I am the # 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less than 10.  I am more than 8.  I am the # 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less than 20.  I am more than 18. I am the # 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BEFORE me is 19.  I am the # 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AFTER me is 19.  I am the # 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BEFORE me is 11.  I am the # 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AFTER me is 13.  I am the # 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BEFORE me is 7.  I am the # ___________.</w:t>
      </w:r>
    </w:p>
    <w:p w:rsidR="00B233E5" w:rsidRPr="00907D4B" w:rsidRDefault="00B233E5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The number AFTER me is 12.  I am the # ___________.</w:t>
      </w:r>
    </w:p>
    <w:p w:rsidR="00B233E5" w:rsidRPr="00907D4B" w:rsidRDefault="00907D4B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1 GROUP of 10 and 9 ones.  I am the # __________.</w:t>
      </w:r>
    </w:p>
    <w:p w:rsidR="00907D4B" w:rsidRPr="00907D4B" w:rsidRDefault="00907D4B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3 GROUPs of 10 and 9 ones.  I am the # __________.</w:t>
      </w:r>
    </w:p>
    <w:p w:rsidR="00907D4B" w:rsidRPr="00907D4B" w:rsidRDefault="00907D4B" w:rsidP="00907D4B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 w:rsidRPr="00907D4B">
        <w:rPr>
          <w:sz w:val="24"/>
        </w:rPr>
        <w:t>I am 9 GROUPs of 10 and 9 ones.  I am the # __________.</w:t>
      </w:r>
    </w:p>
    <w:sectPr w:rsidR="00907D4B" w:rsidRPr="00907D4B" w:rsidSect="00735A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D6" w:rsidRDefault="00FC6FD6" w:rsidP="00907D4B">
      <w:pPr>
        <w:spacing w:after="0" w:line="240" w:lineRule="auto"/>
      </w:pPr>
      <w:r>
        <w:separator/>
      </w:r>
    </w:p>
  </w:endnote>
  <w:endnote w:type="continuationSeparator" w:id="0">
    <w:p w:rsidR="00FC6FD6" w:rsidRDefault="00FC6FD6" w:rsidP="0090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D6" w:rsidRDefault="00FC6FD6" w:rsidP="00907D4B">
      <w:pPr>
        <w:spacing w:after="0" w:line="240" w:lineRule="auto"/>
      </w:pPr>
      <w:r>
        <w:separator/>
      </w:r>
    </w:p>
  </w:footnote>
  <w:footnote w:type="continuationSeparator" w:id="0">
    <w:p w:rsidR="00FC6FD6" w:rsidRDefault="00FC6FD6" w:rsidP="0090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D4B" w:rsidRDefault="00907D4B">
    <w:pPr>
      <w:pStyle w:val="Header"/>
    </w:pPr>
    <w:r>
      <w:t>Name: ______________________</w:t>
    </w:r>
    <w:r>
      <w:tab/>
    </w:r>
    <w:r>
      <w:tab/>
      <w:t>Date: 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147C6"/>
    <w:multiLevelType w:val="hybridMultilevel"/>
    <w:tmpl w:val="0BA6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3E5"/>
    <w:rsid w:val="001117E5"/>
    <w:rsid w:val="002F54E8"/>
    <w:rsid w:val="00366CAE"/>
    <w:rsid w:val="00735A94"/>
    <w:rsid w:val="007B300B"/>
    <w:rsid w:val="00907D4B"/>
    <w:rsid w:val="009206D0"/>
    <w:rsid w:val="00B233E5"/>
    <w:rsid w:val="00F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3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3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D4B"/>
  </w:style>
  <w:style w:type="paragraph" w:styleId="Footer">
    <w:name w:val="footer"/>
    <w:basedOn w:val="Normal"/>
    <w:link w:val="FooterChar"/>
    <w:uiPriority w:val="99"/>
    <w:semiHidden/>
    <w:unhideWhenUsed/>
    <w:rsid w:val="00907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D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AE67-7917-4AB8-BB8A-B9A84184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porterfield</dc:creator>
  <cp:keywords/>
  <dc:description/>
  <cp:lastModifiedBy>Kevin Porterfield</cp:lastModifiedBy>
  <cp:revision>3</cp:revision>
  <dcterms:created xsi:type="dcterms:W3CDTF">2014-02-24T20:16:00Z</dcterms:created>
  <dcterms:modified xsi:type="dcterms:W3CDTF">2014-12-04T18:51:00Z</dcterms:modified>
</cp:coreProperties>
</file>